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813A0" w14:textId="77777777" w:rsidR="00996EFE" w:rsidRDefault="007F01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43e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100075</w:t>
      </w:r>
      <w:ins w:id="0" w:author="LTHM1" w:date="2021-03-05T07:52:00Z">
        <w:r>
          <w:rPr>
            <w:rFonts w:cs="Arial"/>
            <w:b/>
            <w:noProof/>
            <w:sz w:val="24"/>
          </w:rPr>
          <w:t>r0</w:t>
        </w:r>
      </w:ins>
      <w:ins w:id="1" w:author="Myungjune@LGEr05" w:date="2021-03-05T16:15:00Z">
        <w:r>
          <w:rPr>
            <w:rFonts w:cs="Arial"/>
            <w:b/>
            <w:noProof/>
            <w:sz w:val="24"/>
          </w:rPr>
          <w:t>5</w:t>
        </w:r>
      </w:ins>
    </w:p>
    <w:p w14:paraId="3855A5D6" w14:textId="77777777" w:rsidR="00996EFE" w:rsidRDefault="007F015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eb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March 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>, 2021 ; Elbonia</w:t>
      </w:r>
      <w:r>
        <w:rPr>
          <w:rFonts w:cs="Arial"/>
          <w:b/>
          <w:noProof/>
          <w:color w:val="3333FF"/>
          <w:sz w:val="24"/>
        </w:rPr>
        <w:t xml:space="preserve">                   </w:t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  <w:t xml:space="preserve"> </w:t>
      </w:r>
      <w:r>
        <w:rPr>
          <w:rFonts w:cs="Arial"/>
          <w:b/>
          <w:noProof/>
          <w:color w:val="3333FF"/>
          <w:sz w:val="24"/>
        </w:rPr>
        <w:tab/>
        <w:t xml:space="preserve"> </w:t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b/>
          <w:noProof/>
          <w:color w:val="3333FF"/>
        </w:rPr>
        <w:t>(revision of S2-210007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96EFE" w14:paraId="33E50EA4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7CBDF" w14:textId="77777777" w:rsidR="00996EFE" w:rsidRDefault="007F015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96EFE" w14:paraId="51BE154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6F813E" w14:textId="77777777" w:rsidR="00996EFE" w:rsidRDefault="007F015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96EFE" w14:paraId="35952EA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43BC23" w14:textId="77777777" w:rsidR="00996EFE" w:rsidRDefault="00996E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EFE" w14:paraId="30BBC18E" w14:textId="77777777">
        <w:tc>
          <w:tcPr>
            <w:tcW w:w="142" w:type="dxa"/>
            <w:tcBorders>
              <w:left w:val="single" w:sz="4" w:space="0" w:color="auto"/>
            </w:tcBorders>
          </w:tcPr>
          <w:p w14:paraId="372CAA3E" w14:textId="77777777" w:rsidR="00996EFE" w:rsidRDefault="00996EF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78BEEFB" w14:textId="77777777" w:rsidR="00996EFE" w:rsidRDefault="007F015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1</w:t>
            </w:r>
          </w:p>
        </w:tc>
        <w:tc>
          <w:tcPr>
            <w:tcW w:w="709" w:type="dxa"/>
          </w:tcPr>
          <w:p w14:paraId="5E5BE095" w14:textId="77777777" w:rsidR="00996EFE" w:rsidRDefault="007F015C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C3A653" w14:textId="77777777" w:rsidR="00996EFE" w:rsidRDefault="007F015C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527</w:t>
            </w:r>
          </w:p>
        </w:tc>
        <w:tc>
          <w:tcPr>
            <w:tcW w:w="709" w:type="dxa"/>
          </w:tcPr>
          <w:p w14:paraId="3DD06ABC" w14:textId="77777777" w:rsidR="00996EFE" w:rsidRDefault="007F015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9B8B0E" w14:textId="77777777" w:rsidR="00996EFE" w:rsidRDefault="007F015C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Qualcomm User 0301" w:date="2021-03-01T06:35:00Z">
              <w:r>
                <w:rPr>
                  <w:b/>
                  <w:noProof/>
                  <w:sz w:val="28"/>
                </w:rPr>
                <w:t>1</w:t>
              </w:r>
            </w:ins>
            <w:del w:id="3" w:author="Qualcomm User 0301" w:date="2021-03-01T06:35:00Z">
              <w:r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0D329359" w14:textId="77777777" w:rsidR="00996EFE" w:rsidRDefault="007F015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84B692A" w14:textId="77777777" w:rsidR="00996EFE" w:rsidRDefault="007F015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00E5410" w14:textId="77777777" w:rsidR="00996EFE" w:rsidRDefault="00996EFE">
            <w:pPr>
              <w:pStyle w:val="CRCoverPage"/>
              <w:spacing w:after="0"/>
              <w:rPr>
                <w:noProof/>
              </w:rPr>
            </w:pPr>
          </w:p>
        </w:tc>
      </w:tr>
      <w:tr w:rsidR="00996EFE" w14:paraId="6598E10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FD32F6" w14:textId="77777777" w:rsidR="00996EFE" w:rsidRDefault="00996EFE">
            <w:pPr>
              <w:pStyle w:val="CRCoverPage"/>
              <w:spacing w:after="0"/>
              <w:rPr>
                <w:noProof/>
              </w:rPr>
            </w:pPr>
          </w:p>
        </w:tc>
      </w:tr>
      <w:tr w:rsidR="00996EFE" w14:paraId="2C1FACB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4FEC02F" w14:textId="77777777" w:rsidR="00996EFE" w:rsidRDefault="007F015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96EFE" w14:paraId="409ECF3B" w14:textId="77777777">
        <w:tc>
          <w:tcPr>
            <w:tcW w:w="9641" w:type="dxa"/>
            <w:gridSpan w:val="9"/>
          </w:tcPr>
          <w:p w14:paraId="5631693B" w14:textId="77777777" w:rsidR="00996EFE" w:rsidRDefault="00996E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780D943" w14:textId="77777777" w:rsidR="00996EFE" w:rsidRDefault="00996EF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96EFE" w14:paraId="6F224BF0" w14:textId="77777777">
        <w:tc>
          <w:tcPr>
            <w:tcW w:w="2835" w:type="dxa"/>
          </w:tcPr>
          <w:p w14:paraId="151B961E" w14:textId="77777777" w:rsidR="00996EFE" w:rsidRDefault="007F015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Proposed change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E5AA7E8" w14:textId="77777777" w:rsidR="00996EFE" w:rsidRDefault="007F01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E85329" w14:textId="77777777" w:rsidR="00996EFE" w:rsidRDefault="00996E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CB2A9B" w14:textId="77777777" w:rsidR="00996EFE" w:rsidRDefault="007F015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22E468F" w14:textId="77777777" w:rsidR="00996EFE" w:rsidRDefault="007F01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5" w:author="Qualcomm User 0301" w:date="2021-03-01T06:35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126" w:type="dxa"/>
          </w:tcPr>
          <w:p w14:paraId="7455DC60" w14:textId="77777777" w:rsidR="00996EFE" w:rsidRDefault="007F015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F4359B" w14:textId="77777777" w:rsidR="00996EFE" w:rsidRDefault="00996E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B92FFB" w14:textId="77777777" w:rsidR="00996EFE" w:rsidRDefault="007F01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2A49F" w14:textId="77777777" w:rsidR="00996EFE" w:rsidRDefault="007F015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1C830C6" w14:textId="77777777" w:rsidR="00996EFE" w:rsidRDefault="00996EF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96EFE" w14:paraId="562A0F97" w14:textId="77777777">
        <w:tc>
          <w:tcPr>
            <w:tcW w:w="9640" w:type="dxa"/>
            <w:gridSpan w:val="11"/>
          </w:tcPr>
          <w:p w14:paraId="4803D5B3" w14:textId="77777777" w:rsidR="00996EFE" w:rsidRDefault="00996E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EFE" w14:paraId="01AA259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A4EC59" w14:textId="77777777" w:rsidR="00996EFE" w:rsidRDefault="007F01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0BD9AB" w14:textId="77777777" w:rsidR="00996EFE" w:rsidRDefault="007F01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 PDU sessions </w:t>
            </w:r>
            <w:r>
              <w:t>with connectivity over E-UTRAN/EPC and non-3GPP access to 5GC</w:t>
            </w:r>
          </w:p>
        </w:tc>
      </w:tr>
      <w:tr w:rsidR="00996EFE" w14:paraId="6C66121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714C6D" w14:textId="77777777" w:rsidR="00996EFE" w:rsidRDefault="00996E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8DD660" w14:textId="77777777" w:rsidR="00996EFE" w:rsidRDefault="00996E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EFE" w14:paraId="5DE6982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0E7CE" w14:textId="77777777" w:rsidR="00996EFE" w:rsidRDefault="007F01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598F98" w14:textId="77777777" w:rsidR="00996EFE" w:rsidRDefault="007F01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kia, Nokia Shanghai Bell, Deutsche Telekom, </w:t>
            </w:r>
            <w:r>
              <w:rPr>
                <w:lang w:val="en-US"/>
              </w:rPr>
              <w:t xml:space="preserve">Ericsson, </w:t>
            </w:r>
            <w:r>
              <w:rPr>
                <w:noProof/>
                <w:lang w:val="de-AT"/>
              </w:rPr>
              <w:t>InterDigital, LG Electronics</w:t>
            </w:r>
          </w:p>
        </w:tc>
      </w:tr>
      <w:tr w:rsidR="00996EFE" w14:paraId="411C13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68EE01" w14:textId="77777777" w:rsidR="00996EFE" w:rsidRDefault="007F01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7F9FA3" w14:textId="77777777" w:rsidR="00996EFE" w:rsidRDefault="007F01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2</w:t>
            </w:r>
          </w:p>
        </w:tc>
      </w:tr>
      <w:tr w:rsidR="00996EFE" w14:paraId="00E3F64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D137D3C" w14:textId="77777777" w:rsidR="00996EFE" w:rsidRDefault="00996E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B86ABF" w14:textId="77777777" w:rsidR="00996EFE" w:rsidRDefault="00996E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EFE" w14:paraId="66E07F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6BFA47" w14:textId="77777777" w:rsidR="00996EFE" w:rsidRDefault="007F01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6D52A0" w14:textId="77777777" w:rsidR="00996EFE" w:rsidRDefault="007F015C">
            <w:pPr>
              <w:pStyle w:val="CRCoverPage"/>
              <w:spacing w:after="0"/>
              <w:ind w:left="100"/>
              <w:rPr>
                <w:noProof/>
              </w:rPr>
            </w:pPr>
            <w:r>
              <w:t>ATSSS_Ph2</w:t>
            </w:r>
          </w:p>
        </w:tc>
        <w:tc>
          <w:tcPr>
            <w:tcW w:w="567" w:type="dxa"/>
            <w:tcBorders>
              <w:left w:val="nil"/>
            </w:tcBorders>
          </w:tcPr>
          <w:p w14:paraId="6607D1D0" w14:textId="77777777" w:rsidR="00996EFE" w:rsidRDefault="00996EF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0904FC" w14:textId="77777777" w:rsidR="00996EFE" w:rsidRDefault="007F01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110B04" w14:textId="77777777" w:rsidR="00996EFE" w:rsidRDefault="007F01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1-18</w:t>
            </w:r>
          </w:p>
        </w:tc>
      </w:tr>
      <w:tr w:rsidR="00996EFE" w14:paraId="4DFFBD1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8D21E6" w14:textId="77777777" w:rsidR="00996EFE" w:rsidRDefault="00996E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5A494D" w14:textId="77777777" w:rsidR="00996EFE" w:rsidRDefault="00996E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BAD329" w14:textId="77777777" w:rsidR="00996EFE" w:rsidRDefault="00996E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438A9B" w14:textId="77777777" w:rsidR="00996EFE" w:rsidRDefault="00996E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295DCA" w14:textId="77777777" w:rsidR="00996EFE" w:rsidRDefault="00996E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EFE" w14:paraId="5210139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704EEDF" w14:textId="77777777" w:rsidR="00996EFE" w:rsidRDefault="007F01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34CC3FE" w14:textId="77777777" w:rsidR="00996EFE" w:rsidRDefault="007F015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07BF16" w14:textId="77777777" w:rsidR="00996EFE" w:rsidRDefault="00996EF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3AAAB4" w14:textId="77777777" w:rsidR="00996EFE" w:rsidRDefault="007F015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B36AAB" w14:textId="77777777" w:rsidR="00996EFE" w:rsidRDefault="007F01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96EFE" w14:paraId="6039334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DCB554D" w14:textId="77777777" w:rsidR="00996EFE" w:rsidRDefault="00996EF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944A96" w14:textId="77777777" w:rsidR="00996EFE" w:rsidRDefault="007F015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FE0747" w14:textId="77777777" w:rsidR="00996EFE" w:rsidRDefault="007F015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69FDC5" w14:textId="77777777" w:rsidR="00996EFE" w:rsidRDefault="007F015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96EFE" w14:paraId="63848C73" w14:textId="77777777">
        <w:tc>
          <w:tcPr>
            <w:tcW w:w="1843" w:type="dxa"/>
          </w:tcPr>
          <w:p w14:paraId="0D70F3ED" w14:textId="77777777" w:rsidR="00996EFE" w:rsidRDefault="00996E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4A895D" w14:textId="77777777" w:rsidR="00996EFE" w:rsidRDefault="00996E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EFE" w14:paraId="18B6B9A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0D058B" w14:textId="77777777" w:rsidR="00996EFE" w:rsidRDefault="007F01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9AA9AB" w14:textId="77777777" w:rsidR="00996EFE" w:rsidRDefault="007F015C">
            <w:pPr>
              <w:pStyle w:val="CRCoverPage"/>
              <w:spacing w:after="0"/>
              <w:ind w:left="100"/>
              <w:rPr>
                <w:noProof/>
              </w:rPr>
            </w:pPr>
            <w:ins w:id="6" w:author="Qualcomm User 0301" w:date="2021-03-01T06:35:00Z">
              <w:r>
                <w:rPr>
                  <w:noProof/>
                </w:rPr>
                <w:t>As explained in the o</w:t>
              </w:r>
            </w:ins>
            <w:del w:id="7" w:author="Qualcomm User 0301" w:date="2021-03-01T06:35:00Z">
              <w:r>
                <w:rPr>
                  <w:noProof/>
                </w:rPr>
                <w:delText>O</w:delText>
              </w:r>
            </w:del>
            <w:r>
              <w:rPr>
                <w:noProof/>
              </w:rPr>
              <w:t xml:space="preserve">bjectives of </w:t>
            </w:r>
            <w:r>
              <w:t>ATSSS_Ph2 WID in S</w:t>
            </w:r>
            <w:del w:id="8" w:author="Qualcomm User 0301" w:date="2021-03-01T06:35:00Z">
              <w:r>
                <w:delText xml:space="preserve"> </w:delText>
              </w:r>
            </w:del>
            <w:r>
              <w:t>P-200977</w:t>
            </w:r>
          </w:p>
          <w:p w14:paraId="056BEED9" w14:textId="77777777" w:rsidR="00996EFE" w:rsidRDefault="007F015C">
            <w:pPr>
              <w:pStyle w:val="B1"/>
              <w:rPr>
                <w:noProof/>
              </w:rPr>
            </w:pPr>
            <w:r>
              <w:t>b)</w:t>
            </w:r>
            <w:r>
              <w:tab/>
              <w:t xml:space="preserve">Support for UEs to establish MA PDU Sessions with a 3GPP access leg over EPC and a non-3GPP access leg over 5GC, according to the conclusions in TR 23.700-93, clause </w:t>
            </w:r>
            <w:r>
              <w:t>8.3.</w:t>
            </w:r>
          </w:p>
        </w:tc>
      </w:tr>
      <w:tr w:rsidR="00996EFE" w14:paraId="5B0CA9C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BEAD8" w14:textId="77777777" w:rsidR="00996EFE" w:rsidRDefault="00996E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6D3164" w14:textId="77777777" w:rsidR="00996EFE" w:rsidRDefault="00996E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EFE" w14:paraId="254397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D96EEA" w14:textId="77777777" w:rsidR="00996EFE" w:rsidRDefault="007F01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80CF04" w14:textId="77777777" w:rsidR="00996EFE" w:rsidRDefault="007F015C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text </w:t>
            </w:r>
            <w:del w:id="9" w:author="Qualcomm User 0301" w:date="2021-03-01T06:35:00Z">
              <w:r>
                <w:rPr>
                  <w:noProof/>
                </w:rPr>
                <w:delText xml:space="preserve">that was text </w:delText>
              </w:r>
            </w:del>
            <w:r>
              <w:rPr>
                <w:noProof/>
              </w:rPr>
              <w:t xml:space="preserve">currently in R16 23.316 § </w:t>
            </w:r>
            <w:r>
              <w:t xml:space="preserve">4.12.3 </w:t>
            </w:r>
            <w:del w:id="10" w:author="Qualcomm User 0301" w:date="2021-03-01T06:35:00Z">
              <w:r>
                <w:delText>and wa</w:delText>
              </w:r>
            </w:del>
            <w:del w:id="11" w:author="Qualcomm User 0301" w:date="2021-03-01T06:36:00Z">
              <w:r>
                <w:delText xml:space="preserve">s </w:delText>
              </w:r>
            </w:del>
            <w:r>
              <w:t xml:space="preserve">describing the feature </w:t>
            </w:r>
            <w:ins w:id="12" w:author="Qualcomm User 0301" w:date="2021-03-01T06:36:00Z">
              <w:r>
                <w:t xml:space="preserve">as </w:t>
              </w:r>
            </w:ins>
            <w:del w:id="13" w:author="Qualcomm User 0301" w:date="2021-03-01T06:36:00Z">
              <w:r>
                <w:delText xml:space="preserve">to </w:delText>
              </w:r>
            </w:del>
            <w:r>
              <w:t>appl</w:t>
            </w:r>
            <w:ins w:id="14" w:author="Qualcomm User 0301" w:date="2021-03-01T06:36:00Z">
              <w:r>
                <w:t>icable</w:t>
              </w:r>
            </w:ins>
            <w:del w:id="15" w:author="Qualcomm User 0301" w:date="2021-03-01T06:36:00Z">
              <w:r>
                <w:delText>y</w:delText>
              </w:r>
            </w:del>
            <w:r>
              <w:t xml:space="preserve"> only to 5G RG is </w:t>
            </w:r>
            <w:ins w:id="16" w:author="Qualcomm User 0301" w:date="2021-03-01T06:36:00Z">
              <w:r>
                <w:t xml:space="preserve">now </w:t>
              </w:r>
            </w:ins>
            <w:r>
              <w:t>moved to 23.501 § 5.32 and adapted to:</w:t>
            </w:r>
          </w:p>
          <w:p w14:paraId="1F929549" w14:textId="77777777" w:rsidR="00996EFE" w:rsidRDefault="007F015C">
            <w:pPr>
              <w:pStyle w:val="B1"/>
              <w:rPr>
                <w:rFonts w:ascii="Arial" w:hAnsi="Arial"/>
                <w:noProof/>
              </w:rPr>
            </w:pPr>
            <w:r>
              <w:rPr>
                <w:noProof/>
              </w:rPr>
              <w:t xml:space="preserve">- </w:t>
            </w:r>
            <w:r>
              <w:rPr>
                <w:rFonts w:ascii="Arial" w:hAnsi="Arial"/>
                <w:noProof/>
              </w:rPr>
              <w:t>apply to any UE and over and non-3GPP access</w:t>
            </w:r>
            <w:ins w:id="17" w:author="Qualcomm User 0301" w:date="2021-03-01T06:36:00Z">
              <w:r>
                <w:rPr>
                  <w:rFonts w:ascii="Arial" w:hAnsi="Arial"/>
                  <w:noProof/>
                </w:rPr>
                <w:t>;</w:t>
              </w:r>
            </w:ins>
          </w:p>
          <w:p w14:paraId="5575DA46" w14:textId="77777777" w:rsidR="00996EFE" w:rsidRDefault="007F015C">
            <w:pPr>
              <w:pStyle w:val="B1"/>
              <w:rPr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>
              <w:rPr>
                <w:rFonts w:ascii="Arial" w:hAnsi="Arial"/>
                <w:noProof/>
              </w:rPr>
              <w:t>support Ethernet PDU Session type (for non 5G RG) as documented in TR 23.700-93, clause 8.3</w:t>
            </w:r>
            <w:ins w:id="18" w:author="Qualcomm User 0301" w:date="2021-03-01T06:36:00Z">
              <w:r>
                <w:rPr>
                  <w:rFonts w:ascii="Arial" w:hAnsi="Arial"/>
                  <w:noProof/>
                </w:rPr>
                <w:t>.</w:t>
              </w:r>
            </w:ins>
          </w:p>
        </w:tc>
      </w:tr>
      <w:tr w:rsidR="00996EFE" w14:paraId="298BA8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1AF50A" w14:textId="77777777" w:rsidR="00996EFE" w:rsidRDefault="00996E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37462A" w14:textId="77777777" w:rsidR="00996EFE" w:rsidRDefault="00996E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EFE" w14:paraId="3E8E478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D2D295" w14:textId="77777777" w:rsidR="00996EFE" w:rsidRDefault="007F01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E580E2" w14:textId="77777777" w:rsidR="00996EFE" w:rsidRDefault="007F01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</w:t>
            </w:r>
            <w:ins w:id="19" w:author="Qualcomm User 0301" w:date="2021-03-01T06:36:00Z">
              <w:r>
                <w:t>s</w:t>
              </w:r>
            </w:ins>
            <w:del w:id="20" w:author="Qualcomm User 0301" w:date="2021-03-01T06:36:00Z">
              <w:r>
                <w:delText>S</w:delText>
              </w:r>
            </w:del>
            <w:r>
              <w:t>upport for UEs to establish MA PDU Sessions with a 3GPP access leg over EPC and a non-3GPP access leg over 5GC</w:t>
            </w:r>
          </w:p>
        </w:tc>
      </w:tr>
      <w:tr w:rsidR="00996EFE" w14:paraId="404CC58F" w14:textId="77777777">
        <w:tc>
          <w:tcPr>
            <w:tcW w:w="2694" w:type="dxa"/>
            <w:gridSpan w:val="2"/>
          </w:tcPr>
          <w:p w14:paraId="735ACF52" w14:textId="77777777" w:rsidR="00996EFE" w:rsidRDefault="00996E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DD06F5A" w14:textId="77777777" w:rsidR="00996EFE" w:rsidRDefault="00996E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EFE" w14:paraId="63CE290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43CE26" w14:textId="77777777" w:rsidR="00996EFE" w:rsidRDefault="007F01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48616C" w14:textId="77777777" w:rsidR="00996EFE" w:rsidRDefault="007F01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2.1</w:t>
            </w:r>
            <w:del w:id="21" w:author="Myungjune@LGEr05" w:date="2021-03-05T16:17:00Z">
              <w:r>
                <w:rPr>
                  <w:noProof/>
                </w:rPr>
                <w:delText xml:space="preserve">; </w:delText>
              </w:r>
              <w:r>
                <w:delText>5.32.7</w:delText>
              </w:r>
            </w:del>
          </w:p>
        </w:tc>
      </w:tr>
      <w:tr w:rsidR="00996EFE" w14:paraId="15F2E36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07CAC0" w14:textId="77777777" w:rsidR="00996EFE" w:rsidRDefault="00996E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FA1B38" w14:textId="77777777" w:rsidR="00996EFE" w:rsidRDefault="00996E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EFE" w14:paraId="13C399D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099DEA" w14:textId="77777777" w:rsidR="00996EFE" w:rsidRDefault="00996E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BD649" w14:textId="77777777" w:rsidR="00996EFE" w:rsidRDefault="007F01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58A087" w14:textId="77777777" w:rsidR="00996EFE" w:rsidRDefault="007F01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813095A" w14:textId="77777777" w:rsidR="00996EFE" w:rsidRDefault="00996E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D5A7EE9" w14:textId="77777777" w:rsidR="00996EFE" w:rsidRDefault="00996E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96EFE" w14:paraId="4C7A2E1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1CE35" w14:textId="77777777" w:rsidR="00996EFE" w:rsidRDefault="007F01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809FD2" w14:textId="77777777" w:rsidR="00996EFE" w:rsidRDefault="007F01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800998" w14:textId="77777777" w:rsidR="00996EFE" w:rsidRDefault="00996E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BFCB893" w14:textId="77777777" w:rsidR="00996EFE" w:rsidRDefault="007F01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41CD9F" w14:textId="77777777" w:rsidR="00996EFE" w:rsidRDefault="007F01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316 CR 2056 +  TS 23.502 CR</w:t>
            </w:r>
            <w:ins w:id="22" w:author="Myungjune@LGEr05" w:date="2021-03-05T16:16:00Z">
              <w:r>
                <w:rPr>
                  <w:noProof/>
                </w:rPr>
                <w:t xml:space="preserve"> 2589</w:t>
              </w:r>
            </w:ins>
          </w:p>
        </w:tc>
      </w:tr>
      <w:tr w:rsidR="00996EFE" w14:paraId="3D3AFC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4726B0" w14:textId="77777777" w:rsidR="00996EFE" w:rsidRDefault="007F01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A3EADA" w14:textId="77777777" w:rsidR="00996EFE" w:rsidRDefault="00996E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75A0E3" w14:textId="77777777" w:rsidR="00996EFE" w:rsidRDefault="007F01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A9E953" w14:textId="77777777" w:rsidR="00996EFE" w:rsidRDefault="007F01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68EC37" w14:textId="77777777" w:rsidR="00996EFE" w:rsidRDefault="00996E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96EFE" w14:paraId="216E6EF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FE6A6D" w14:textId="77777777" w:rsidR="00996EFE" w:rsidRDefault="007F01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459EEE" w14:textId="77777777" w:rsidR="00996EFE" w:rsidRDefault="00996E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EEE74D" w14:textId="77777777" w:rsidR="00996EFE" w:rsidRDefault="007F01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2C62D2" w14:textId="77777777" w:rsidR="00996EFE" w:rsidRDefault="007F01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D7D0B3" w14:textId="77777777" w:rsidR="00996EFE" w:rsidRDefault="00996E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96EFE" w14:paraId="7B00D9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A502E2" w14:textId="77777777" w:rsidR="00996EFE" w:rsidRDefault="00996EF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6C4E33" w14:textId="77777777" w:rsidR="00996EFE" w:rsidRDefault="00996EFE">
            <w:pPr>
              <w:pStyle w:val="CRCoverPage"/>
              <w:spacing w:after="0"/>
              <w:rPr>
                <w:noProof/>
              </w:rPr>
            </w:pPr>
          </w:p>
        </w:tc>
      </w:tr>
      <w:tr w:rsidR="00996EFE" w14:paraId="48A4007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B4A23F" w14:textId="77777777" w:rsidR="00996EFE" w:rsidRDefault="007F01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C14C97" w14:textId="77777777" w:rsidR="00996EFE" w:rsidRDefault="00996EF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96EFE" w14:paraId="2C49B0DB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1C2BF" w14:textId="77777777" w:rsidR="00996EFE" w:rsidRDefault="00996E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C88EF1A" w14:textId="77777777" w:rsidR="00996EFE" w:rsidRDefault="00996EF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96EFE" w14:paraId="6343234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29781" w14:textId="77777777" w:rsidR="00996EFE" w:rsidRDefault="007F01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This CR's </w:t>
            </w:r>
            <w:r>
              <w:rPr>
                <w:b/>
                <w:i/>
                <w:noProof/>
              </w:rPr>
              <w:t>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4AF074" w14:textId="77777777" w:rsidR="00996EFE" w:rsidRDefault="00996EFE">
            <w:pPr>
              <w:pStyle w:val="CRCoverPage"/>
              <w:spacing w:after="0"/>
              <w:ind w:left="100"/>
              <w:rPr>
                <w:ins w:id="23" w:author="LTHBM1" w:date="2021-01-26T15:41:00Z"/>
                <w:noProof/>
              </w:rPr>
            </w:pPr>
          </w:p>
          <w:p w14:paraId="5BF75BA5" w14:textId="77777777" w:rsidR="00996EFE" w:rsidRDefault="007F015C">
            <w:pPr>
              <w:pStyle w:val="CRCoverPage"/>
              <w:spacing w:after="0"/>
              <w:ind w:left="100"/>
            </w:pPr>
            <w:r>
              <w:t>R01:</w:t>
            </w:r>
          </w:p>
          <w:p w14:paraId="3B83AA0D" w14:textId="77777777" w:rsidR="00996EFE" w:rsidRDefault="007F015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t>Changes within § 5.32.7.X</w:t>
            </w:r>
            <w:r>
              <w:rPr>
                <w:noProof/>
              </w:rPr>
              <w:t xml:space="preserve"> have beeen removed as it is now in a companion 23.502 CR</w:t>
            </w:r>
            <w:ins w:id="24" w:author="Myungjune@LGEr05" w:date="2021-03-05T16:17:00Z">
              <w:r>
                <w:rPr>
                  <w:noProof/>
                </w:rPr>
                <w:t xml:space="preserve"> 2589</w:t>
              </w:r>
            </w:ins>
          </w:p>
          <w:p w14:paraId="451F77C9" w14:textId="77777777" w:rsidR="00996EFE" w:rsidRDefault="00996EF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1AE0D2D" w14:textId="77777777" w:rsidR="00996EFE" w:rsidRDefault="00996EFE">
      <w:pPr>
        <w:pStyle w:val="CRCoverPage"/>
        <w:spacing w:after="0"/>
        <w:rPr>
          <w:noProof/>
          <w:sz w:val="8"/>
          <w:szCs w:val="8"/>
        </w:rPr>
      </w:pPr>
    </w:p>
    <w:p w14:paraId="2D3C46C6" w14:textId="77777777" w:rsidR="00996EFE" w:rsidRDefault="00996EFE">
      <w:pPr>
        <w:rPr>
          <w:noProof/>
        </w:rPr>
        <w:sectPr w:rsidR="00996EF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73E215" w14:textId="77777777" w:rsidR="00996EFE" w:rsidRDefault="007F015C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lastRenderedPageBreak/>
        <w:t>FIRST CHANGE</w:t>
      </w:r>
    </w:p>
    <w:p w14:paraId="04B53CC3" w14:textId="77777777" w:rsidR="00996EFE" w:rsidRDefault="00996EFE">
      <w:pPr>
        <w:rPr>
          <w:noProof/>
        </w:rPr>
      </w:pPr>
    </w:p>
    <w:p w14:paraId="37E8C581" w14:textId="77777777" w:rsidR="00996EFE" w:rsidRDefault="007F015C">
      <w:pPr>
        <w:pStyle w:val="Heading3"/>
      </w:pPr>
      <w:bookmarkStart w:id="25" w:name="_Toc20150132"/>
      <w:bookmarkStart w:id="26" w:name="_Toc27846934"/>
      <w:bookmarkStart w:id="27" w:name="_Toc36188065"/>
      <w:bookmarkStart w:id="28" w:name="_Toc45183970"/>
      <w:bookmarkStart w:id="29" w:name="_Toc47342812"/>
      <w:bookmarkStart w:id="30" w:name="_Toc51769514"/>
      <w:bookmarkStart w:id="31" w:name="_Toc59095866"/>
      <w:bookmarkStart w:id="32" w:name="_Hlk61200873"/>
      <w:r>
        <w:t>5.32.1</w:t>
      </w:r>
      <w:r>
        <w:tab/>
        <w:t>General</w:t>
      </w:r>
      <w:bookmarkEnd w:id="25"/>
      <w:bookmarkEnd w:id="26"/>
      <w:bookmarkEnd w:id="27"/>
      <w:bookmarkEnd w:id="28"/>
      <w:bookmarkEnd w:id="29"/>
      <w:bookmarkEnd w:id="30"/>
      <w:bookmarkEnd w:id="31"/>
    </w:p>
    <w:bookmarkEnd w:id="32"/>
    <w:p w14:paraId="77EDB655" w14:textId="77777777" w:rsidR="00996EFE" w:rsidRDefault="007F015C">
      <w:r>
        <w:t xml:space="preserve">The ATSSS feature is an optional feature that may be </w:t>
      </w:r>
      <w:r>
        <w:t>supported by the UE and the 5GC network.</w:t>
      </w:r>
    </w:p>
    <w:p w14:paraId="7578DE3A" w14:textId="77777777" w:rsidR="00996EFE" w:rsidRDefault="007F015C">
      <w:r>
        <w:t>The ATSSS feature enables a multi-access PDU Connectivity Service, which can exchange PDUs between the UE and a data network by simultaneously using one 3GPP access network and one non-3GPP access network and two in</w:t>
      </w:r>
      <w:r>
        <w:t>dependent N3/N9 tunnels between the PSA and RAN/AN. The multi-access PDU Connectivity Service is realized by establishing a Multi-Access PDU (MA PDU) Session, i.e. a PDU Session that may have user-plane resources on two access networks.</w:t>
      </w:r>
      <w:ins w:id="33" w:author="LTHM1" w:date="2021-03-05T07:53:00Z">
        <w:r>
          <w:t xml:space="preserve"> </w:t>
        </w:r>
        <w:r>
          <w:rPr>
            <w:highlight w:val="lightGray"/>
            <w:rPrChange w:id="34" w:author="LTHM1" w:date="2021-03-05T07:53:00Z">
              <w:rPr/>
            </w:rPrChange>
          </w:rPr>
          <w:t xml:space="preserve">This assumes </w:t>
        </w:r>
        <w:r>
          <w:rPr>
            <w:highlight w:val="lightGray"/>
            <w:rPrChange w:id="35" w:author="LTHM1" w:date="2021-03-05T07:53:00Z">
              <w:rPr>
                <w:highlight w:val="yellow"/>
              </w:rPr>
            </w:rPrChange>
          </w:rPr>
          <w:t xml:space="preserve">both </w:t>
        </w:r>
        <w:r>
          <w:rPr>
            <w:highlight w:val="lightGray"/>
            <w:rPrChange w:id="36" w:author="LTHM1" w:date="2021-03-05T07:53:00Z">
              <w:rPr/>
            </w:rPrChange>
          </w:rPr>
          <w:t>3</w:t>
        </w:r>
        <w:r>
          <w:rPr>
            <w:highlight w:val="lightGray"/>
            <w:rPrChange w:id="37" w:author="LTHM1" w:date="2021-03-05T07:53:00Z">
              <w:rPr/>
            </w:rPrChange>
          </w:rPr>
          <w:t xml:space="preserve">GPP access and non-3GPP access </w:t>
        </w:r>
        <w:r>
          <w:rPr>
            <w:highlight w:val="lightGray"/>
            <w:rPrChange w:id="38" w:author="LTHM1" w:date="2021-03-05T07:53:00Z">
              <w:rPr>
                <w:highlight w:val="yellow"/>
              </w:rPr>
            </w:rPrChange>
          </w:rPr>
          <w:t>are allowed for the S-NSSAI</w:t>
        </w:r>
        <w:r>
          <w:rPr>
            <w:highlight w:val="lightGray"/>
            <w:rPrChange w:id="39" w:author="LTHM1" w:date="2021-03-05T07:53:00Z">
              <w:rPr/>
            </w:rPrChange>
          </w:rPr>
          <w:t xml:space="preserve"> of the PDU Session</w:t>
        </w:r>
      </w:ins>
    </w:p>
    <w:p w14:paraId="38F240F2" w14:textId="77777777" w:rsidR="00996EFE" w:rsidRDefault="007F015C">
      <w:r>
        <w:t>The UE may request a MA PDU Session when the UE is registered via both 3GPP and non-3GPP accesses, or when the UE is registered via one access only.</w:t>
      </w:r>
    </w:p>
    <w:p w14:paraId="40B250B7" w14:textId="77777777" w:rsidR="00996EFE" w:rsidRDefault="007F015C">
      <w:r>
        <w:t xml:space="preserve">After the establishment of a </w:t>
      </w:r>
      <w:r>
        <w:t>MA PDU Session, and when there are user-plane resources on both access networks, the UE applies network-provided policy (i.e. ATSSS rules) and considers local conditions (such as network interface availability, signal loss conditions, user preferences, etc</w:t>
      </w:r>
      <w:r>
        <w:t>.) for deciding how to distribute the uplink traffic across the two access networks. Similarly, the UPF anchor of the MA PDU Session applies network-provided policy (i.e. N4 rules) and feedback information received from the UE via the user-plane (such as a</w:t>
      </w:r>
      <w:r>
        <w:t>ccess network Unavailability or Availability) for deciding how to distribute the downlink traffic across the two N3/N9 tunnels and two access networks. When there are user-plane resources on only one access network, the UE applies the ATSSS rules and consi</w:t>
      </w:r>
      <w:r>
        <w:t>ders local conditions for triggering the establishment or activation of the user plane resources over another access.</w:t>
      </w:r>
    </w:p>
    <w:p w14:paraId="13CF5D4A" w14:textId="77777777" w:rsidR="00996EFE" w:rsidRDefault="007F015C">
      <w:r>
        <w:t xml:space="preserve">The type of a MA PDU Session may be one of the following types defined in clause 5.6.1: IPv4, IPv6, IPv4v6, and Ethernet. In this release </w:t>
      </w:r>
      <w:r>
        <w:t>of the specification, the Unstructured type is not supported. The clause 5.32.6.2.1 and the clause 5.32.6.3.1 below define what Steering Functionalities can be used for each supported type of a MA PDU Session.</w:t>
      </w:r>
    </w:p>
    <w:p w14:paraId="153AAD70" w14:textId="77777777" w:rsidR="00996EFE" w:rsidRDefault="007F015C">
      <w:r>
        <w:t xml:space="preserve">The handling of 3GPP PS Data Off </w:t>
      </w:r>
      <w:r>
        <w:t>feature for MA PDU Session is specified in clause 5.24.</w:t>
      </w:r>
    </w:p>
    <w:p w14:paraId="071C5518" w14:textId="77777777" w:rsidR="00996EFE" w:rsidRDefault="007F015C">
      <w:r>
        <w:t>The ATSSS feature can be supported over any type of access network, including untrusted and trusted non-3GPP access networks (see clauses 4.2.8 and 5.5), wireline 5G access networks (see clause 4.2.8)</w:t>
      </w:r>
      <w:r>
        <w:t>, etc., as long as a MA PDU Session can be established over this type of access network.</w:t>
      </w:r>
    </w:p>
    <w:p w14:paraId="64F91E0F" w14:textId="77777777" w:rsidR="00996EFE" w:rsidRDefault="007F015C">
      <w:r>
        <w:t>In this Release of the specification, a MA PDU Session using IPv6 multi-homing (see clause 5.6.4.3) or UL Classifier (see clause 5.6.4.2) is not specified.</w:t>
      </w:r>
    </w:p>
    <w:p w14:paraId="440302F6" w14:textId="77777777" w:rsidR="00996EFE" w:rsidRDefault="007F015C">
      <w:bookmarkStart w:id="40" w:name="_Hlk61200670"/>
      <w:r>
        <w:t>In this Rel</w:t>
      </w:r>
      <w:r>
        <w:t>ease of the specification, support for ATSSS assumes SMF Service Areas covering the whole PLMN or that a MA PDU Session is released over both accesses when the UE moves out of the SMF Service Area.</w:t>
      </w:r>
    </w:p>
    <w:bookmarkEnd w:id="40"/>
    <w:p w14:paraId="42956538" w14:textId="77777777" w:rsidR="00996EFE" w:rsidRDefault="007F015C">
      <w:r>
        <w:t>If the UE, due to mobility, moves from being served by a s</w:t>
      </w:r>
      <w:r>
        <w:t>ource AMF supporting ATSSS to a target AMF not supporting ATSSS, the MA PDU Session is released as described in TS 23.502 [3].</w:t>
      </w:r>
    </w:p>
    <w:p w14:paraId="7858E49D" w14:textId="77777777" w:rsidR="00996EFE" w:rsidRDefault="007F015C">
      <w:pPr>
        <w:pStyle w:val="NO"/>
      </w:pPr>
      <w:r>
        <w:t>NOTE:</w:t>
      </w:r>
      <w:r>
        <w:tab/>
        <w:t>Deployment of ATSSS that is homogeneous per PLMN or network slice enables consistent behaviour. In the case of non-homogeno</w:t>
      </w:r>
      <w:r>
        <w:t>us support of ATSSS in a PLMN/slice (i.e. some NFs in a PLMN/slice may not support ATSSS), MA PDU Sessions can be released due to UE mobility.</w:t>
      </w:r>
    </w:p>
    <w:p w14:paraId="054761FC" w14:textId="77777777" w:rsidR="00996EFE" w:rsidRDefault="007F015C">
      <w:pPr>
        <w:rPr>
          <w:ins w:id="41" w:author="LTHBM1" w:date="2021-02-18T14:19:00Z"/>
        </w:rPr>
      </w:pPr>
      <w:bookmarkStart w:id="42" w:name="_Hlk62462976"/>
      <w:bookmarkStart w:id="43" w:name="_Hlk61201111"/>
      <w:ins w:id="44" w:author="LTHBM1" w:date="2021-02-18T14:19:00Z">
        <w:r>
          <w:t xml:space="preserve">A Multi-Access PDU Session may for the 3GPP access use user-plane resources of an associated PDN Connection </w:t>
        </w:r>
        <w:bookmarkEnd w:id="42"/>
        <w:r>
          <w:t>on 3G</w:t>
        </w:r>
        <w:r>
          <w:t>PP access in EPC</w:t>
        </w:r>
      </w:ins>
      <w:ins w:id="45" w:author="LTHBM1" w:date="2021-02-18T14:20:00Z">
        <w:r>
          <w:t xml:space="preserve"> instead of the 3GPP access to 5GC</w:t>
        </w:r>
      </w:ins>
      <w:ins w:id="46" w:author="LTHBM1" w:date="2021-02-18T14:19:00Z">
        <w:r>
          <w:t>. This enables a scenario where a MA PDU Session can simultaneously be associated with user-plane resources on 3GPP access network connected to EPC and non-3GPP access connected to 5GC. Such use of ATSSS wi</w:t>
        </w:r>
        <w:r>
          <w:t xml:space="preserve">th EPS interworking </w:t>
        </w:r>
      </w:ins>
      <w:ins w:id="47" w:author="LTHBM1" w:date="2021-02-18T14:21:00Z">
        <w:r>
          <w:t xml:space="preserve">may </w:t>
        </w:r>
      </w:ins>
      <w:ins w:id="48" w:author="LTHBM1" w:date="2021-02-18T14:19:00Z">
        <w:r>
          <w:t>appl</w:t>
        </w:r>
      </w:ins>
      <w:ins w:id="49" w:author="LTHBM1" w:date="2021-02-18T14:21:00Z">
        <w:r>
          <w:t>y</w:t>
        </w:r>
      </w:ins>
      <w:ins w:id="50" w:author="LTHBM1" w:date="2021-02-18T14:19:00Z">
        <w:r>
          <w:t xml:space="preserve"> to </w:t>
        </w:r>
        <w:r>
          <w:rPr>
            <w:highlight w:val="yellow"/>
          </w:rPr>
          <w:t>Ethernet and</w:t>
        </w:r>
        <w:r>
          <w:t xml:space="preserve"> </w:t>
        </w:r>
        <w:r>
          <w:rPr>
            <w:highlight w:val="yellow"/>
          </w:rPr>
          <w:t>IP</w:t>
        </w:r>
        <w:r>
          <w:t xml:space="preserve">-based PDU Session and PDN Connection types; </w:t>
        </w:r>
      </w:ins>
    </w:p>
    <w:bookmarkEnd w:id="43"/>
    <w:p w14:paraId="1E86B945" w14:textId="77777777" w:rsidR="00996EFE" w:rsidRDefault="007F015C">
      <w:pPr>
        <w:pStyle w:val="NO"/>
        <w:rPr>
          <w:ins w:id="51" w:author="LTHBM1" w:date="2021-02-18T14:19:00Z"/>
          <w:lang w:val="en-US"/>
        </w:rPr>
      </w:pPr>
      <w:ins w:id="52" w:author="LTHBM1" w:date="2021-02-18T14:19:00Z">
        <w:r>
          <w:rPr>
            <w:lang w:val="en-US"/>
          </w:rPr>
          <w:t>NOTE 1:</w:t>
        </w:r>
        <w:r>
          <w:rPr>
            <w:lang w:val="en-US"/>
          </w:rPr>
          <w:tab/>
          <w:t>A MA PDU Session with one 3GPP access connected to 5GC and one non-3GPP access connected to EPC is not supported.</w:t>
        </w:r>
      </w:ins>
    </w:p>
    <w:p w14:paraId="317E52CD" w14:textId="77777777" w:rsidR="00996EFE" w:rsidRDefault="007F015C">
      <w:pPr>
        <w:pStyle w:val="NO"/>
        <w:rPr>
          <w:ins w:id="53" w:author="LTHBM1" w:date="2021-02-18T14:19:00Z"/>
        </w:rPr>
      </w:pPr>
      <w:ins w:id="54" w:author="LTHBM1" w:date="2021-02-18T14:19:00Z">
        <w:r>
          <w:t>NOTE 2:</w:t>
        </w:r>
        <w:r>
          <w:tab/>
          <w:t xml:space="preserve">Co-existence with NBIFOM is not </w:t>
        </w:r>
        <w:r>
          <w:t>defined. It is assumed that NBIFOM and the multi-access connectivity described in this clause are not deployed in the same network.</w:t>
        </w:r>
      </w:ins>
    </w:p>
    <w:p w14:paraId="563B47EE" w14:textId="2EEF591D" w:rsidR="00996EFE" w:rsidRDefault="007F015C">
      <w:pPr>
        <w:pStyle w:val="NO"/>
        <w:rPr>
          <w:ins w:id="55" w:author="LTHM1" w:date="2021-03-05T14:51:00Z"/>
        </w:rPr>
      </w:pPr>
      <w:ins w:id="56" w:author="LTHBM1" w:date="2021-02-18T14:19:00Z">
        <w:r>
          <w:t>NOTE 3:</w:t>
        </w:r>
        <w:r>
          <w:tab/>
          <w:t>To the MME and SGW this is a regular PDN Connection and the support for ATSSS is transparent to MME and SGW.</w:t>
        </w:r>
      </w:ins>
    </w:p>
    <w:p w14:paraId="6EA29682" w14:textId="443BA8DE" w:rsidR="005F5A91" w:rsidRPr="003B7B43" w:rsidRDefault="005F5A91" w:rsidP="005F5A91">
      <w:pPr>
        <w:pStyle w:val="NO"/>
        <w:rPr>
          <w:ins w:id="57" w:author="LTHM1" w:date="2021-03-05T14:51:00Z"/>
        </w:rPr>
      </w:pPr>
      <w:ins w:id="58" w:author="LTHM1" w:date="2021-03-05T14:51:00Z">
        <w:r>
          <w:t xml:space="preserve">NOTE 4: </w:t>
        </w:r>
        <w:r>
          <w:tab/>
        </w:r>
        <w:r>
          <w:t>Support</w:t>
        </w:r>
        <w:r w:rsidRPr="003B7B43">
          <w:t xml:space="preserve"> of ATSSS with EPS interworking </w:t>
        </w:r>
        <w:r>
          <w:t xml:space="preserve">can </w:t>
        </w:r>
        <w:r w:rsidRPr="003B7B43">
          <w:t>appl</w:t>
        </w:r>
        <w:r>
          <w:t>y</w:t>
        </w:r>
        <w:r w:rsidRPr="003B7B43">
          <w:t xml:space="preserve"> to </w:t>
        </w:r>
        <w:r w:rsidRPr="00945922">
          <w:rPr>
            <w:highlight w:val="yellow"/>
          </w:rPr>
          <w:t xml:space="preserve">Ethernet </w:t>
        </w:r>
        <w:r w:rsidRPr="003B7B43">
          <w:t xml:space="preserve">PDU Session </w:t>
        </w:r>
        <w:r>
          <w:t>/</w:t>
        </w:r>
        <w:r w:rsidRPr="003B7B43">
          <w:t xml:space="preserve"> PDN Connection </w:t>
        </w:r>
        <w:r>
          <w:t>only when the U</w:t>
        </w:r>
      </w:ins>
      <w:ins w:id="59" w:author="LTHM1" w:date="2021-03-05T14:52:00Z">
        <w:r>
          <w:t>E</w:t>
        </w:r>
      </w:ins>
      <w:ins w:id="60" w:author="LTHM1" w:date="2021-03-05T14:51:00Z">
        <w:r>
          <w:t xml:space="preserve"> and the network support both </w:t>
        </w:r>
        <w:r w:rsidRPr="00945922">
          <w:rPr>
            <w:highlight w:val="yellow"/>
          </w:rPr>
          <w:t xml:space="preserve">Ethernet </w:t>
        </w:r>
        <w:r w:rsidRPr="003B7B43">
          <w:t xml:space="preserve">PDU Session </w:t>
        </w:r>
        <w:r>
          <w:t>type and Ethernet</w:t>
        </w:r>
        <w:r w:rsidRPr="003B7B43">
          <w:t xml:space="preserve"> PDN Connection</w:t>
        </w:r>
        <w:r>
          <w:t xml:space="preserve"> type;</w:t>
        </w:r>
        <w:bookmarkStart w:id="61" w:name="_GoBack"/>
        <w:bookmarkEnd w:id="61"/>
      </w:ins>
    </w:p>
    <w:p w14:paraId="2F3A6788" w14:textId="77777777" w:rsidR="005F5A91" w:rsidRDefault="005F5A91">
      <w:pPr>
        <w:pStyle w:val="NO"/>
        <w:rPr>
          <w:ins w:id="62" w:author="LTHM1" w:date="2021-03-05T07:43:00Z"/>
        </w:rPr>
      </w:pPr>
    </w:p>
    <w:p w14:paraId="3B435DE9" w14:textId="77777777" w:rsidR="00996EFE" w:rsidRDefault="007F015C">
      <w:pPr>
        <w:rPr>
          <w:ins w:id="63" w:author="LTHBM1" w:date="2021-02-18T14:19:00Z"/>
        </w:rPr>
      </w:pPr>
      <w:ins w:id="64" w:author="LTHBM1" w:date="2021-02-18T14:19:00Z">
        <w:r>
          <w:t xml:space="preserve">This </w:t>
        </w:r>
      </w:ins>
      <w:ins w:id="65" w:author="LTHBM1" w:date="2021-02-18T14:22:00Z">
        <w:r>
          <w:t>su</w:t>
        </w:r>
        <w:r>
          <w:t>pport of Multi-Access PDU Session</w:t>
        </w:r>
      </w:ins>
      <w:ins w:id="66" w:author="LTHBM1" w:date="2021-02-18T19:52:00Z">
        <w:r>
          <w:t>s</w:t>
        </w:r>
      </w:ins>
      <w:ins w:id="67" w:author="LTHBM1" w:date="2021-02-18T14:22:00Z">
        <w:r>
          <w:t xml:space="preserve"> using for the 3GPP access user-plane resources of an associated PDN Connection instead of the 3GPP access to 5GC</w:t>
        </w:r>
      </w:ins>
      <w:ins w:id="68" w:author="LTHBM1" w:date="2021-02-18T14:19:00Z">
        <w:r>
          <w:t xml:space="preserve"> is further defined in </w:t>
        </w:r>
        <w:r>
          <w:rPr>
            <w:highlight w:val="yellow"/>
          </w:rPr>
          <w:t>TS 23.502 [3]</w:t>
        </w:r>
      </w:ins>
      <w:ins w:id="69" w:author="LTHBM1" w:date="2021-02-18T19:52:00Z">
        <w:r>
          <w:t>.</w:t>
        </w:r>
      </w:ins>
    </w:p>
    <w:p w14:paraId="2276956E" w14:textId="77777777" w:rsidR="00996EFE" w:rsidRDefault="007F015C">
      <w:r>
        <w:t>The following clauses specify the functionality that enables ATSSS.</w:t>
      </w:r>
    </w:p>
    <w:p w14:paraId="3A4F5203" w14:textId="77777777" w:rsidR="00996EFE" w:rsidRDefault="00996EFE">
      <w:pPr>
        <w:rPr>
          <w:noProof/>
        </w:rPr>
      </w:pPr>
    </w:p>
    <w:p w14:paraId="100A07A6" w14:textId="77777777" w:rsidR="00996EFE" w:rsidRDefault="00996EFE">
      <w:pPr>
        <w:rPr>
          <w:noProof/>
        </w:rPr>
      </w:pPr>
    </w:p>
    <w:p w14:paraId="6BD41483" w14:textId="77777777" w:rsidR="00996EFE" w:rsidRDefault="00996EFE">
      <w:pPr>
        <w:rPr>
          <w:noProof/>
        </w:rPr>
      </w:pPr>
    </w:p>
    <w:p w14:paraId="4223E20C" w14:textId="77777777" w:rsidR="00996EFE" w:rsidRDefault="00996EFE">
      <w:pPr>
        <w:rPr>
          <w:noProof/>
        </w:rPr>
      </w:pPr>
      <w:bookmarkStart w:id="70" w:name="_Toc58925318"/>
    </w:p>
    <w:bookmarkEnd w:id="70"/>
    <w:p w14:paraId="75A3B4F5" w14:textId="77777777" w:rsidR="00996EFE" w:rsidRDefault="00996EFE">
      <w:pPr>
        <w:rPr>
          <w:noProof/>
        </w:rPr>
      </w:pPr>
    </w:p>
    <w:p w14:paraId="2462099A" w14:textId="77777777" w:rsidR="00996EFE" w:rsidRDefault="007F015C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NEXT CHANGE (4)</w:t>
      </w:r>
    </w:p>
    <w:p w14:paraId="60171051" w14:textId="77777777" w:rsidR="00996EFE" w:rsidRDefault="00996EFE">
      <w:pPr>
        <w:rPr>
          <w:noProof/>
        </w:rPr>
      </w:pPr>
    </w:p>
    <w:p w14:paraId="6FD9D62E" w14:textId="77777777" w:rsidR="00996EFE" w:rsidRDefault="007F015C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 CHANGES</w:t>
      </w:r>
    </w:p>
    <w:p w14:paraId="12FA8BFD" w14:textId="77777777" w:rsidR="00996EFE" w:rsidRDefault="00996EFE">
      <w:pPr>
        <w:rPr>
          <w:noProof/>
        </w:rPr>
      </w:pPr>
    </w:p>
    <w:sectPr w:rsidR="00996EFE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A02E" w14:textId="77777777" w:rsidR="007F015C" w:rsidRDefault="007F015C">
      <w:r>
        <w:separator/>
      </w:r>
    </w:p>
  </w:endnote>
  <w:endnote w:type="continuationSeparator" w:id="0">
    <w:p w14:paraId="5369A666" w14:textId="77777777" w:rsidR="007F015C" w:rsidRDefault="007F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5BA5" w14:textId="77777777" w:rsidR="00996EFE" w:rsidRDefault="00996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AFB5" w14:textId="77777777" w:rsidR="00996EFE" w:rsidRDefault="00996E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8866" w14:textId="77777777" w:rsidR="00996EFE" w:rsidRDefault="00996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A7F8F" w14:textId="77777777" w:rsidR="007F015C" w:rsidRDefault="007F015C">
      <w:r>
        <w:separator/>
      </w:r>
    </w:p>
  </w:footnote>
  <w:footnote w:type="continuationSeparator" w:id="0">
    <w:p w14:paraId="37EEB380" w14:textId="77777777" w:rsidR="007F015C" w:rsidRDefault="007F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E2D34" w14:textId="77777777" w:rsidR="00996EFE" w:rsidRDefault="007F01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25D0F" w14:textId="77777777" w:rsidR="00996EFE" w:rsidRDefault="00996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117A9" w14:textId="77777777" w:rsidR="00996EFE" w:rsidRDefault="00996E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DCE95" w14:textId="77777777" w:rsidR="00996EFE" w:rsidRDefault="00996E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4680" w14:textId="77777777" w:rsidR="00996EFE" w:rsidRDefault="007F015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BE57" w14:textId="77777777" w:rsidR="00996EFE" w:rsidRDefault="00996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2292"/>
    <w:multiLevelType w:val="hybridMultilevel"/>
    <w:tmpl w:val="FF4A85F2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9562D38"/>
    <w:multiLevelType w:val="hybridMultilevel"/>
    <w:tmpl w:val="F8F0A01C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THM1">
    <w15:presenceInfo w15:providerId="None" w15:userId="LTHM1"/>
  </w15:person>
  <w15:person w15:author="Myungjune@LGEr05">
    <w15:presenceInfo w15:providerId="None" w15:userId="Myungjune@LGEr05"/>
  </w15:person>
  <w15:person w15:author="Qualcomm User 0301">
    <w15:presenceInfo w15:providerId="None" w15:userId="Qualcomm User 0301"/>
  </w15:person>
  <w15:person w15:author="LTHBM1">
    <w15:presenceInfo w15:providerId="None" w15:userId="LTHB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FE"/>
    <w:rsid w:val="005F5A91"/>
    <w:rsid w:val="007F015C"/>
    <w:rsid w:val="0099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2D78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ones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2028481721-3969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2earch/_layouts/15/DocIdRedir.aspx?ID=5AIRPNAIUNRU-2028481721-3969</Url>
      <Description>5AIRPNAIUNRU-2028481721-39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21952339BD4AA67475AA1B500C36" ma:contentTypeVersion="26" ma:contentTypeDescription="Create a new document." ma:contentTypeScope="" ma:versionID="1703fae7a821c41a8ff21143a131d2d4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f659f8e2-1f61-4f73-8f5e-1b768c00d15a" xmlns:ns5="a3840f4f-04be-43d1-b2ef-6ff1382503c7" targetNamespace="http://schemas.microsoft.com/office/2006/metadata/properties" ma:root="true" ma:fieldsID="93770de4dc3e2d2544322c5ff868c0f6" ns2:_="" ns3:_="" ns4:_="" ns5:_="">
    <xsd:import namespace="71c5aaf6-e6ce-465b-b873-5148d2a4c105"/>
    <xsd:import namespace="3b34c8f0-1ef5-4d1e-bb66-517ce7fe7356"/>
    <xsd:import namespace="f659f8e2-1f61-4f73-8f5e-1b768c00d15a"/>
    <xsd:import namespace="a3840f4f-04be-43d1-b2ef-6ff1382503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3:Associated_x0020_Task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9f8e2-1f61-4f73-8f5e-1b768c00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83A5-46EF-4FAC-BF9E-DB062AB90BB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716F4144-BC62-4C16-9496-9A303AE45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C4B2F-92FA-48D1-81C2-6857C9A8F99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F25B867-2475-4FCB-A16B-1C0E4EE79D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45B071-4374-4762-BB8F-42F409BC6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f659f8e2-1f61-4f73-8f5e-1b768c00d15a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235353-FDED-48CC-80B7-E16D9715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1098</Words>
  <Characters>6040</Characters>
  <Application>Microsoft Office Word</Application>
  <DocSecurity>0</DocSecurity>
  <Lines>50</Lines>
  <Paragraphs>14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re</vt:lpstr>
      </vt:variant>
      <vt:variant>
        <vt:i4>1</vt:i4>
      </vt:variant>
    </vt:vector>
  </HeadingPairs>
  <TitlesOfParts>
    <vt:vector size="7" baseType="lpstr">
      <vt:lpstr>MTG_TITLE</vt:lpstr>
      <vt:lpstr>MTG_TITLE</vt:lpstr>
      <vt:lpstr>Feb 24th – March 9th, 2021 ; Elbonia                   		 	 				(revision of S2-</vt:lpstr>
      <vt:lpstr>        5.32.1	General</vt:lpstr>
      <vt:lpstr>        </vt:lpstr>
      <vt:lpstr>        5.32.7	Interworking with EPS</vt:lpstr>
      <vt:lpstr>MTG_TITLE</vt:lpstr>
    </vt:vector>
  </TitlesOfParts>
  <Company>3GPP Support Team</Company>
  <LinksUpToDate>false</LinksUpToDate>
  <CharactersWithSpaces>71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THM1</cp:lastModifiedBy>
  <cp:revision>5</cp:revision>
  <cp:lastPrinted>1899-12-31T23:00:00Z</cp:lastPrinted>
  <dcterms:created xsi:type="dcterms:W3CDTF">2021-03-05T07:18:00Z</dcterms:created>
  <dcterms:modified xsi:type="dcterms:W3CDTF">2021-03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82721952339BD4AA67475AA1B500C36</vt:lpwstr>
  </property>
  <property fmtid="{D5CDD505-2E9C-101B-9397-08002B2CF9AE}" pid="22" name="_dlc_DocIdItemGuid">
    <vt:lpwstr>6536708b-860a-45b0-99f9-5d52ce559eac</vt:lpwstr>
  </property>
</Properties>
</file>